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D3" w:rsidRDefault="00546BD3" w:rsidP="00546BD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46BD3" w:rsidRDefault="008F09A8" w:rsidP="00546B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F09A8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124304" cy="1814170"/>
            <wp:effectExtent l="19050" t="0" r="9296" b="0"/>
            <wp:docPr id="3" name="Рисунок 1" descr="C:\Users\Любочка\Desktop\родители\садик\PB23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чка\Desktop\родители\садик\PB2344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20" cy="181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BD3" w:rsidRDefault="00546BD3" w:rsidP="00546B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местное мероприятие для детей и родителей:</w:t>
      </w:r>
    </w:p>
    <w:p w:rsidR="00546BD3" w:rsidRPr="002A2620" w:rsidRDefault="00546BD3" w:rsidP="00546B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священног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«Дню  Матери»</w:t>
      </w:r>
    </w:p>
    <w:p w:rsidR="00546BD3" w:rsidRPr="002A2620" w:rsidRDefault="00546BD3" w:rsidP="00546B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620">
        <w:rPr>
          <w:rFonts w:ascii="Times New Roman" w:hAnsi="Times New Roman" w:cs="Times New Roman"/>
          <w:b/>
          <w:sz w:val="32"/>
          <w:szCs w:val="32"/>
        </w:rPr>
        <w:t>в старшей группе</w:t>
      </w:r>
      <w:r>
        <w:rPr>
          <w:rFonts w:ascii="Times New Roman" w:hAnsi="Times New Roman" w:cs="Times New Roman"/>
          <w:b/>
          <w:sz w:val="32"/>
          <w:szCs w:val="32"/>
        </w:rPr>
        <w:t xml:space="preserve"> №3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546BD3" w:rsidRDefault="00546BD3" w:rsidP="00546B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46BD3" w:rsidRDefault="00546BD3" w:rsidP="00546B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Воспита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Л.Ш.Симашко</w:t>
      </w:r>
      <w:proofErr w:type="spellEnd"/>
    </w:p>
    <w:p w:rsidR="00C477C9" w:rsidRDefault="00C477C9" w:rsidP="00546B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46BD3" w:rsidRDefault="00CA220D" w:rsidP="00546BD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46BD3" w:rsidRPr="002A2620">
        <w:rPr>
          <w:rFonts w:ascii="Times New Roman" w:hAnsi="Times New Roman" w:cs="Times New Roman"/>
          <w:b/>
          <w:sz w:val="32"/>
          <w:szCs w:val="32"/>
        </w:rPr>
        <w:t>Цели и задачи</w:t>
      </w:r>
      <w:r w:rsidR="00546BD3">
        <w:rPr>
          <w:rFonts w:ascii="Times New Roman" w:hAnsi="Times New Roman" w:cs="Times New Roman"/>
          <w:sz w:val="32"/>
          <w:szCs w:val="32"/>
        </w:rPr>
        <w:t>:</w:t>
      </w:r>
    </w:p>
    <w:p w:rsidR="00546BD3" w:rsidRDefault="00546BD3" w:rsidP="00546BD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любовь, уважение к маме, бабушке.</w:t>
      </w:r>
    </w:p>
    <w:p w:rsidR="00546BD3" w:rsidRDefault="00546BD3" w:rsidP="00546BD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звать желание удивлять, радова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близких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546BD3" w:rsidRDefault="00546BD3" w:rsidP="00546BD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елать подарки.</w:t>
      </w:r>
    </w:p>
    <w:p w:rsidR="00546BD3" w:rsidRPr="002A2620" w:rsidRDefault="00CA220D" w:rsidP="00546BD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546BD3" w:rsidRPr="002A2620"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546BD3" w:rsidRDefault="00546BD3" w:rsidP="00546B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46BD3" w:rsidRDefault="00546BD3" w:rsidP="00546BD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агитафо</w:t>
      </w:r>
      <w:proofErr w:type="gramStart"/>
      <w:r>
        <w:rPr>
          <w:rFonts w:ascii="Times New Roman" w:hAnsi="Times New Roman" w:cs="Times New Roman"/>
          <w:sz w:val="32"/>
          <w:szCs w:val="32"/>
        </w:rPr>
        <w:t>н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исковый (диски с записью песен о маме)</w:t>
      </w:r>
    </w:p>
    <w:p w:rsidR="00546BD3" w:rsidRDefault="00546BD3" w:rsidP="00546BD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трибуты для проведения игр и соревнований </w:t>
      </w:r>
      <w:proofErr w:type="gramStart"/>
      <w:r>
        <w:rPr>
          <w:rFonts w:ascii="Times New Roman" w:hAnsi="Times New Roman" w:cs="Times New Roman"/>
          <w:sz w:val="32"/>
          <w:szCs w:val="32"/>
        </w:rPr>
        <w:t>:б</w:t>
      </w:r>
      <w:proofErr w:type="gramEnd"/>
      <w:r>
        <w:rPr>
          <w:rFonts w:ascii="Times New Roman" w:hAnsi="Times New Roman" w:cs="Times New Roman"/>
          <w:sz w:val="32"/>
          <w:szCs w:val="32"/>
        </w:rPr>
        <w:t>исер, стульчики,</w:t>
      </w:r>
    </w:p>
    <w:p w:rsidR="00C477C9" w:rsidRPr="00826564" w:rsidRDefault="00C477C9" w:rsidP="00C477C9">
      <w:pPr>
        <w:pStyle w:val="a3"/>
        <w:spacing w:after="0"/>
        <w:ind w:left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точки, мальберты, ватман, фломастеры</w:t>
      </w:r>
    </w:p>
    <w:p w:rsidR="00546BD3" w:rsidRPr="00AE2C13" w:rsidRDefault="00CA220D" w:rsidP="00546BD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546BD3" w:rsidRPr="00AE2C13">
        <w:rPr>
          <w:rFonts w:ascii="Times New Roman" w:hAnsi="Times New Roman" w:cs="Times New Roman"/>
          <w:b/>
          <w:i/>
          <w:sz w:val="32"/>
          <w:szCs w:val="32"/>
        </w:rPr>
        <w:t>Звучит песня «Мама – первое слово, главное слово в нашей судьбе»</w:t>
      </w:r>
    </w:p>
    <w:p w:rsidR="00546BD3" w:rsidRPr="00AE2C13" w:rsidRDefault="00546BD3" w:rsidP="00546B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E2C13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546BD3" w:rsidRPr="00AE2C13" w:rsidRDefault="00CA220D" w:rsidP="00546BD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</w:t>
      </w:r>
      <w:r w:rsidR="00546BD3" w:rsidRPr="00AE2C13">
        <w:rPr>
          <w:rFonts w:ascii="Times New Roman" w:hAnsi="Times New Roman" w:cs="Times New Roman"/>
          <w:b/>
          <w:i/>
          <w:sz w:val="32"/>
          <w:szCs w:val="32"/>
        </w:rPr>
        <w:t>Исполняется песня</w:t>
      </w:r>
      <w:r w:rsidR="00C477C9" w:rsidRPr="00AE2C13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546BD3" w:rsidRPr="00AE2C13">
        <w:rPr>
          <w:rFonts w:ascii="Times New Roman" w:hAnsi="Times New Roman" w:cs="Times New Roman"/>
          <w:b/>
          <w:i/>
          <w:sz w:val="32"/>
          <w:szCs w:val="32"/>
        </w:rPr>
        <w:t xml:space="preserve"> «К нам мамы пришли!»</w:t>
      </w:r>
    </w:p>
    <w:p w:rsidR="00546BD3" w:rsidRPr="00AE2C13" w:rsidRDefault="00CA220D" w:rsidP="00546BD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546BD3">
        <w:rPr>
          <w:rFonts w:ascii="Times New Roman" w:hAnsi="Times New Roman" w:cs="Times New Roman"/>
          <w:sz w:val="32"/>
          <w:szCs w:val="32"/>
        </w:rPr>
        <w:t xml:space="preserve">-Дорогие мамы! Сегодня мы пригласили вас на вечер, посвященный вам. Первое слово, которое произносит человек </w:t>
      </w:r>
      <w:r w:rsidR="0013407E">
        <w:rPr>
          <w:rFonts w:ascii="Times New Roman" w:hAnsi="Times New Roman" w:cs="Times New Roman"/>
          <w:sz w:val="32"/>
          <w:szCs w:val="32"/>
        </w:rPr>
        <w:t>–</w:t>
      </w:r>
      <w:r w:rsidR="00546BD3">
        <w:rPr>
          <w:rFonts w:ascii="Times New Roman" w:hAnsi="Times New Roman" w:cs="Times New Roman"/>
          <w:sz w:val="32"/>
          <w:szCs w:val="32"/>
        </w:rPr>
        <w:t xml:space="preserve"> это</w:t>
      </w:r>
      <w:r w:rsidR="0013407E">
        <w:rPr>
          <w:rFonts w:ascii="Times New Roman" w:hAnsi="Times New Roman" w:cs="Times New Roman"/>
          <w:sz w:val="32"/>
          <w:szCs w:val="32"/>
        </w:rPr>
        <w:t xml:space="preserve"> слово «мама». Оно обращено к той, что подарила ему жизнь. Любовь к матери заложена в нас самой природой. Это чувство живет в человеке до конца его дней. Максим Горький писал: </w:t>
      </w:r>
      <w:r w:rsidR="0013407E" w:rsidRPr="00AE2C13">
        <w:rPr>
          <w:rFonts w:ascii="Times New Roman" w:hAnsi="Times New Roman" w:cs="Times New Roman"/>
          <w:b/>
          <w:i/>
          <w:sz w:val="32"/>
          <w:szCs w:val="32"/>
        </w:rPr>
        <w:t>« Без солнца не цветут цветы, без любви нет счастья, без женщины нет любви, без матери нет ни поэта, ни горя».</w:t>
      </w:r>
    </w:p>
    <w:p w:rsidR="0013407E" w:rsidRPr="00AE2C13" w:rsidRDefault="0013407E" w:rsidP="00546BD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E2C13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Дети, а кто знает, какой праздник отмечает вся страна 25 ноября? _  </w:t>
      </w:r>
      <w:r w:rsidRPr="00AE2C13">
        <w:rPr>
          <w:rFonts w:ascii="Times New Roman" w:hAnsi="Times New Roman" w:cs="Times New Roman"/>
          <w:b/>
          <w:i/>
          <w:sz w:val="32"/>
          <w:szCs w:val="32"/>
        </w:rPr>
        <w:t>День Матери!</w:t>
      </w:r>
    </w:p>
    <w:p w:rsidR="0013407E" w:rsidRDefault="0013407E" w:rsidP="00546B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E2C13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А хотите, я расскажу вам историю происхождения этого праздника?</w:t>
      </w:r>
    </w:p>
    <w:p w:rsidR="00BC5E4A" w:rsidRPr="00AE2C13" w:rsidRDefault="00BC5E4A" w:rsidP="00546BD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E2C13">
        <w:rPr>
          <w:rFonts w:ascii="Times New Roman" w:hAnsi="Times New Roman" w:cs="Times New Roman"/>
          <w:b/>
          <w:i/>
          <w:sz w:val="32"/>
          <w:szCs w:val="32"/>
        </w:rPr>
        <w:t>А сейчас наши дети расскажут стихи для мам.</w:t>
      </w:r>
    </w:p>
    <w:p w:rsidR="00BC5E4A" w:rsidRPr="00AE2C13" w:rsidRDefault="0043628A" w:rsidP="00546B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Илари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.</w:t>
      </w:r>
    </w:p>
    <w:p w:rsidR="00A80E8E" w:rsidRDefault="00A80E8E" w:rsidP="00546B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E2C13">
        <w:rPr>
          <w:rFonts w:ascii="Times New Roman" w:hAnsi="Times New Roman" w:cs="Times New Roman"/>
          <w:b/>
          <w:sz w:val="32"/>
          <w:szCs w:val="32"/>
        </w:rPr>
        <w:t>Ведущий</w:t>
      </w:r>
      <w:r>
        <w:rPr>
          <w:rFonts w:ascii="Times New Roman" w:hAnsi="Times New Roman" w:cs="Times New Roman"/>
          <w:sz w:val="32"/>
          <w:szCs w:val="32"/>
        </w:rPr>
        <w:t>: А теперь приглашаем мам для участия в конкурсе:</w:t>
      </w:r>
    </w:p>
    <w:p w:rsidR="00A80E8E" w:rsidRDefault="00A80E8E" w:rsidP="00546B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AE2C13">
        <w:rPr>
          <w:rFonts w:ascii="Times New Roman" w:hAnsi="Times New Roman" w:cs="Times New Roman"/>
          <w:b/>
          <w:i/>
          <w:sz w:val="32"/>
          <w:szCs w:val="32"/>
        </w:rPr>
        <w:t>Нарисуй цветок с завязанными глазами».</w:t>
      </w:r>
    </w:p>
    <w:p w:rsidR="00A80E8E" w:rsidRPr="00AE2C13" w:rsidRDefault="0043628A" w:rsidP="00546B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рослав и Ростислав З.</w:t>
      </w:r>
    </w:p>
    <w:p w:rsidR="00A80E8E" w:rsidRPr="00AE2C13" w:rsidRDefault="00A80E8E" w:rsidP="00546B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E2C13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A80E8E" w:rsidRPr="00AE2C13" w:rsidRDefault="00CA220D" w:rsidP="00546B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43628A">
        <w:rPr>
          <w:rFonts w:ascii="Times New Roman" w:hAnsi="Times New Roman" w:cs="Times New Roman"/>
          <w:b/>
          <w:sz w:val="32"/>
          <w:szCs w:val="32"/>
        </w:rPr>
        <w:t>Ваня</w:t>
      </w:r>
      <w:proofErr w:type="gramStart"/>
      <w:r w:rsidR="0043628A">
        <w:rPr>
          <w:rFonts w:ascii="Times New Roman" w:hAnsi="Times New Roman" w:cs="Times New Roman"/>
          <w:b/>
          <w:sz w:val="32"/>
          <w:szCs w:val="32"/>
        </w:rPr>
        <w:t xml:space="preserve"> К</w:t>
      </w:r>
      <w:proofErr w:type="gramEnd"/>
    </w:p>
    <w:p w:rsidR="00A80E8E" w:rsidRPr="00AE2C13" w:rsidRDefault="00A80E8E" w:rsidP="00546B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E2C13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A80E8E" w:rsidRPr="00AE2C13" w:rsidRDefault="00A80E8E" w:rsidP="00546BD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AE2C13">
        <w:rPr>
          <w:rFonts w:ascii="Times New Roman" w:hAnsi="Times New Roman" w:cs="Times New Roman"/>
          <w:b/>
          <w:i/>
          <w:sz w:val="32"/>
          <w:szCs w:val="32"/>
        </w:rPr>
        <w:t>Добрая, любимая. Ласковая, заботливая, милая. Мамочка, мамулечка, бабулечка.</w:t>
      </w:r>
    </w:p>
    <w:p w:rsidR="003C5AD8" w:rsidRPr="00E9653D" w:rsidRDefault="003C5AD8" w:rsidP="00546B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сейчас я хочу загадать вам </w:t>
      </w:r>
      <w:r w:rsidRPr="00E9653D">
        <w:rPr>
          <w:rFonts w:ascii="Times New Roman" w:hAnsi="Times New Roman" w:cs="Times New Roman"/>
          <w:b/>
          <w:sz w:val="32"/>
          <w:szCs w:val="32"/>
        </w:rPr>
        <w:t xml:space="preserve">загадки, послушайте и </w:t>
      </w:r>
      <w:r w:rsidR="00C477C9" w:rsidRPr="00E9653D">
        <w:rPr>
          <w:rFonts w:ascii="Times New Roman" w:hAnsi="Times New Roman" w:cs="Times New Roman"/>
          <w:b/>
          <w:sz w:val="32"/>
          <w:szCs w:val="32"/>
        </w:rPr>
        <w:t>отгадайте</w:t>
      </w:r>
      <w:r w:rsidRPr="00E9653D">
        <w:rPr>
          <w:rFonts w:ascii="Times New Roman" w:hAnsi="Times New Roman" w:cs="Times New Roman"/>
          <w:b/>
          <w:sz w:val="32"/>
          <w:szCs w:val="32"/>
        </w:rPr>
        <w:t>:</w:t>
      </w:r>
    </w:p>
    <w:p w:rsidR="003C5AD8" w:rsidRDefault="003C5AD8" w:rsidP="003C5AD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тает даже ледяная глыба</w:t>
      </w:r>
    </w:p>
    <w:p w:rsidR="003C5AD8" w:rsidRDefault="003C5AD8" w:rsidP="003C5AD8">
      <w:pPr>
        <w:pStyle w:val="a3"/>
        <w:spacing w:after="0" w:line="240" w:lineRule="auto"/>
        <w:ind w:left="12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слова доброго …..(спасибо)</w:t>
      </w:r>
    </w:p>
    <w:p w:rsidR="003C5AD8" w:rsidRDefault="003C5AD8" w:rsidP="003C5AD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зеленеет старый пень,</w:t>
      </w:r>
    </w:p>
    <w:p w:rsidR="003C5AD8" w:rsidRDefault="003C5AD8" w:rsidP="003C5AD8">
      <w:pPr>
        <w:pStyle w:val="a3"/>
        <w:spacing w:after="0" w:line="240" w:lineRule="auto"/>
        <w:ind w:left="12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услышит…..(добрый день)</w:t>
      </w:r>
    </w:p>
    <w:p w:rsidR="003C5AD8" w:rsidRDefault="003C5AD8" w:rsidP="003C5AD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бранят за шалости, мы говорим</w:t>
      </w:r>
      <w:r w:rsidR="00C477C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.(</w:t>
      </w:r>
      <w:r w:rsidR="00C477C9">
        <w:rPr>
          <w:rFonts w:ascii="Times New Roman" w:hAnsi="Times New Roman" w:cs="Times New Roman"/>
          <w:sz w:val="32"/>
          <w:szCs w:val="32"/>
        </w:rPr>
        <w:t>прости,</w:t>
      </w:r>
      <w:r>
        <w:rPr>
          <w:rFonts w:ascii="Times New Roman" w:hAnsi="Times New Roman" w:cs="Times New Roman"/>
          <w:sz w:val="32"/>
          <w:szCs w:val="32"/>
        </w:rPr>
        <w:t xml:space="preserve"> пожалуйста)</w:t>
      </w:r>
    </w:p>
    <w:p w:rsidR="003C5AD8" w:rsidRDefault="003C5AD8" w:rsidP="003C5AD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России, и в Дании на прощание говорят …</w:t>
      </w:r>
      <w:r w:rsidR="00C477C9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до свидания)</w:t>
      </w:r>
    </w:p>
    <w:p w:rsidR="003C5AD8" w:rsidRPr="00E9653D" w:rsidRDefault="00CA220D" w:rsidP="003C5A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3C5AD8">
        <w:rPr>
          <w:rFonts w:ascii="Times New Roman" w:hAnsi="Times New Roman" w:cs="Times New Roman"/>
          <w:sz w:val="32"/>
          <w:szCs w:val="32"/>
        </w:rPr>
        <w:t xml:space="preserve">А сейчас приглашаем мам для участия в </w:t>
      </w:r>
      <w:r w:rsidR="003C5AD8" w:rsidRPr="00E9653D">
        <w:rPr>
          <w:rFonts w:ascii="Times New Roman" w:hAnsi="Times New Roman" w:cs="Times New Roman"/>
          <w:b/>
          <w:i/>
          <w:sz w:val="32"/>
          <w:szCs w:val="32"/>
        </w:rPr>
        <w:t>конкурсе: «Собери украшение»</w:t>
      </w:r>
    </w:p>
    <w:p w:rsidR="00AE2C13" w:rsidRDefault="00AE2C13" w:rsidP="003C5A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653D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Дети, а еще про мам есть пословицы и поговорки. Давайте их вспомним:</w:t>
      </w:r>
    </w:p>
    <w:p w:rsidR="00AE2C13" w:rsidRPr="00E9653D" w:rsidRDefault="00CA220D" w:rsidP="003C5AD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AE2C13">
        <w:rPr>
          <w:rFonts w:ascii="Times New Roman" w:hAnsi="Times New Roman" w:cs="Times New Roman"/>
          <w:sz w:val="32"/>
          <w:szCs w:val="32"/>
        </w:rPr>
        <w:t xml:space="preserve">А теперь все мамы приглашаются на </w:t>
      </w:r>
      <w:r w:rsidR="00AE2C13" w:rsidRPr="00E9653D">
        <w:rPr>
          <w:rFonts w:ascii="Times New Roman" w:hAnsi="Times New Roman" w:cs="Times New Roman"/>
          <w:b/>
          <w:i/>
          <w:sz w:val="32"/>
          <w:szCs w:val="32"/>
        </w:rPr>
        <w:t>конкурс со стулья: « Третий – лишний»</w:t>
      </w:r>
    </w:p>
    <w:p w:rsidR="003C5AD8" w:rsidRDefault="003C5AD8" w:rsidP="003C5A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653D">
        <w:rPr>
          <w:rFonts w:ascii="Times New Roman" w:hAnsi="Times New Roman" w:cs="Times New Roman"/>
          <w:b/>
          <w:sz w:val="32"/>
          <w:szCs w:val="32"/>
        </w:rPr>
        <w:t>Ведущий</w:t>
      </w:r>
      <w:r>
        <w:rPr>
          <w:rFonts w:ascii="Times New Roman" w:hAnsi="Times New Roman" w:cs="Times New Roman"/>
          <w:sz w:val="32"/>
          <w:szCs w:val="32"/>
        </w:rPr>
        <w:t>: а теперь, ребята, предлагаем послушать загадки про мам:</w:t>
      </w:r>
    </w:p>
    <w:p w:rsidR="003C5AD8" w:rsidRDefault="003C5AD8" w:rsidP="003C5AD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и шарики на нити</w:t>
      </w:r>
    </w:p>
    <w:p w:rsidR="003C5AD8" w:rsidRDefault="003C5AD8" w:rsidP="003C5AD8">
      <w:pPr>
        <w:pStyle w:val="a3"/>
        <w:spacing w:after="0" w:line="240" w:lineRule="auto"/>
        <w:ind w:left="13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примерять не хотите ль?</w:t>
      </w:r>
    </w:p>
    <w:p w:rsidR="003C5AD8" w:rsidRDefault="003C5AD8" w:rsidP="003C5AD8">
      <w:pPr>
        <w:pStyle w:val="a3"/>
        <w:spacing w:after="0" w:line="240" w:lineRule="auto"/>
        <w:ind w:left="13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любые ваши вкусы</w:t>
      </w:r>
    </w:p>
    <w:p w:rsidR="003C5AD8" w:rsidRDefault="003C5AD8" w:rsidP="003C5AD8">
      <w:pPr>
        <w:pStyle w:val="a3"/>
        <w:spacing w:after="0" w:line="240" w:lineRule="auto"/>
        <w:ind w:left="13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маминой шкатулке…..(бусы)</w:t>
      </w:r>
    </w:p>
    <w:p w:rsidR="003C5AD8" w:rsidRDefault="003C5AD8" w:rsidP="003C5AD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ушах маминых сверкают.</w:t>
      </w:r>
    </w:p>
    <w:p w:rsidR="003C5AD8" w:rsidRDefault="003C5AD8" w:rsidP="003C5AD8">
      <w:pPr>
        <w:pStyle w:val="a3"/>
        <w:spacing w:after="0" w:line="240" w:lineRule="auto"/>
        <w:ind w:left="13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ом радуги сверкают.</w:t>
      </w:r>
    </w:p>
    <w:p w:rsidR="003C5AD8" w:rsidRDefault="003C5AD8" w:rsidP="003C5AD8">
      <w:pPr>
        <w:pStyle w:val="a3"/>
        <w:spacing w:after="0" w:line="240" w:lineRule="auto"/>
        <w:ind w:left="13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ебрятся капли – крошки</w:t>
      </w:r>
    </w:p>
    <w:p w:rsidR="003C5AD8" w:rsidRDefault="003C5AD8" w:rsidP="003C5AD8">
      <w:pPr>
        <w:pStyle w:val="a3"/>
        <w:spacing w:after="0" w:line="240" w:lineRule="auto"/>
        <w:ind w:left="13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рашения…..(сережки)</w:t>
      </w:r>
    </w:p>
    <w:p w:rsidR="003C5AD8" w:rsidRDefault="003C5AD8" w:rsidP="003C5AD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овите –</w:t>
      </w:r>
      <w:r w:rsidR="00E9653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посуду:</w:t>
      </w:r>
    </w:p>
    <w:p w:rsidR="003C5AD8" w:rsidRDefault="007E3FD3" w:rsidP="003C5AD8">
      <w:pPr>
        <w:pStyle w:val="a3"/>
        <w:spacing w:after="0" w:line="240" w:lineRule="auto"/>
        <w:ind w:left="13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чка прицепилась к кругу.</w:t>
      </w:r>
    </w:p>
    <w:p w:rsidR="007E3FD3" w:rsidRDefault="007E3FD3" w:rsidP="003C5AD8">
      <w:pPr>
        <w:pStyle w:val="a3"/>
        <w:spacing w:after="0" w:line="240" w:lineRule="auto"/>
        <w:ind w:left="13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ин испечь ей – ерунда</w:t>
      </w:r>
    </w:p>
    <w:p w:rsidR="007E3FD3" w:rsidRDefault="007E3FD3" w:rsidP="003C5AD8">
      <w:pPr>
        <w:pStyle w:val="a3"/>
        <w:spacing w:after="0" w:line="240" w:lineRule="auto"/>
        <w:ind w:left="13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– же ….(сковорода)</w:t>
      </w:r>
    </w:p>
    <w:p w:rsidR="007E3FD3" w:rsidRDefault="007E3FD3" w:rsidP="007E3FD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брюхе у нег вода</w:t>
      </w:r>
    </w:p>
    <w:p w:rsidR="007E3FD3" w:rsidRDefault="007E3FD3" w:rsidP="007E3FD3">
      <w:pPr>
        <w:pStyle w:val="a3"/>
        <w:spacing w:after="0" w:line="240" w:lineRule="auto"/>
        <w:ind w:left="13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бурлила от тепла.</w:t>
      </w:r>
    </w:p>
    <w:p w:rsidR="007E3FD3" w:rsidRDefault="007E3FD3" w:rsidP="007E3FD3">
      <w:pPr>
        <w:pStyle w:val="a3"/>
        <w:spacing w:after="0" w:line="240" w:lineRule="auto"/>
        <w:ind w:left="13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разгневанный начальник.</w:t>
      </w:r>
    </w:p>
    <w:p w:rsidR="007E3FD3" w:rsidRDefault="007E3FD3" w:rsidP="007E3FD3">
      <w:pPr>
        <w:pStyle w:val="a3"/>
        <w:spacing w:after="0" w:line="240" w:lineRule="auto"/>
        <w:ind w:left="13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стро закипает….(чайник)</w:t>
      </w:r>
    </w:p>
    <w:p w:rsidR="007E3FD3" w:rsidRDefault="007E3FD3" w:rsidP="007E3FD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кушанье для всех</w:t>
      </w:r>
    </w:p>
    <w:p w:rsidR="007E3FD3" w:rsidRDefault="007E3FD3" w:rsidP="007E3FD3">
      <w:pPr>
        <w:pStyle w:val="a3"/>
        <w:spacing w:after="0" w:line="240" w:lineRule="auto"/>
        <w:ind w:left="13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ма сварит на обед.</w:t>
      </w:r>
    </w:p>
    <w:p w:rsidR="007E3FD3" w:rsidRDefault="007E3FD3" w:rsidP="007E3FD3">
      <w:pPr>
        <w:pStyle w:val="a3"/>
        <w:spacing w:after="0" w:line="240" w:lineRule="auto"/>
        <w:ind w:left="13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ловник тут как тут</w:t>
      </w:r>
    </w:p>
    <w:p w:rsidR="007E3FD3" w:rsidRDefault="007E3FD3" w:rsidP="007E3FD3">
      <w:pPr>
        <w:pStyle w:val="a3"/>
        <w:spacing w:after="0" w:line="240" w:lineRule="auto"/>
        <w:ind w:left="13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ольет в тарелки…(суп)</w:t>
      </w:r>
    </w:p>
    <w:p w:rsidR="007E3FD3" w:rsidRPr="00E9653D" w:rsidRDefault="00CA220D" w:rsidP="007E3F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7E3FD3" w:rsidRPr="00E9653D">
        <w:rPr>
          <w:rFonts w:ascii="Times New Roman" w:hAnsi="Times New Roman" w:cs="Times New Roman"/>
          <w:b/>
          <w:sz w:val="32"/>
          <w:szCs w:val="32"/>
        </w:rPr>
        <w:t>(Дети дарят своим мамочкам подарки)</w:t>
      </w:r>
    </w:p>
    <w:p w:rsidR="007E3FD3" w:rsidRPr="00E9653D" w:rsidRDefault="007E3FD3" w:rsidP="007E3F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9653D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7E3FD3" w:rsidRPr="00E9653D" w:rsidRDefault="007E3FD3" w:rsidP="007E3FD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E9653D">
        <w:rPr>
          <w:rFonts w:ascii="Times New Roman" w:hAnsi="Times New Roman" w:cs="Times New Roman"/>
          <w:b/>
          <w:i/>
          <w:sz w:val="32"/>
          <w:szCs w:val="32"/>
        </w:rPr>
        <w:t>Есть в природе знак святой и вещий.</w:t>
      </w:r>
    </w:p>
    <w:p w:rsidR="007E3FD3" w:rsidRPr="00E9653D" w:rsidRDefault="007E3FD3" w:rsidP="007E3FD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9653D">
        <w:rPr>
          <w:rFonts w:ascii="Times New Roman" w:hAnsi="Times New Roman" w:cs="Times New Roman"/>
          <w:b/>
          <w:i/>
          <w:sz w:val="32"/>
          <w:szCs w:val="32"/>
        </w:rPr>
        <w:t xml:space="preserve">             Ярко </w:t>
      </w:r>
      <w:proofErr w:type="gramStart"/>
      <w:r w:rsidRPr="00E9653D">
        <w:rPr>
          <w:rFonts w:ascii="Times New Roman" w:hAnsi="Times New Roman" w:cs="Times New Roman"/>
          <w:b/>
          <w:i/>
          <w:sz w:val="32"/>
          <w:szCs w:val="32"/>
        </w:rPr>
        <w:t>обозначенный</w:t>
      </w:r>
      <w:proofErr w:type="gramEnd"/>
      <w:r w:rsidRPr="00E9653D">
        <w:rPr>
          <w:rFonts w:ascii="Times New Roman" w:hAnsi="Times New Roman" w:cs="Times New Roman"/>
          <w:b/>
          <w:i/>
          <w:sz w:val="32"/>
          <w:szCs w:val="32"/>
        </w:rPr>
        <w:t xml:space="preserve"> в веках.</w:t>
      </w:r>
    </w:p>
    <w:p w:rsidR="007E3FD3" w:rsidRPr="00E9653D" w:rsidRDefault="007E3FD3" w:rsidP="007E3FD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9653D">
        <w:rPr>
          <w:rFonts w:ascii="Times New Roman" w:hAnsi="Times New Roman" w:cs="Times New Roman"/>
          <w:b/>
          <w:i/>
          <w:sz w:val="32"/>
          <w:szCs w:val="32"/>
        </w:rPr>
        <w:t xml:space="preserve">             Самая прекрасная из женщин –</w:t>
      </w:r>
    </w:p>
    <w:p w:rsidR="007E3FD3" w:rsidRPr="00E9653D" w:rsidRDefault="007E3FD3" w:rsidP="007E3FD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9653D">
        <w:rPr>
          <w:rFonts w:ascii="Times New Roman" w:hAnsi="Times New Roman" w:cs="Times New Roman"/>
          <w:b/>
          <w:i/>
          <w:sz w:val="32"/>
          <w:szCs w:val="32"/>
        </w:rPr>
        <w:t xml:space="preserve">              Женщина с ребенком на руках!</w:t>
      </w:r>
    </w:p>
    <w:p w:rsidR="007E3FD3" w:rsidRPr="00E9653D" w:rsidRDefault="007E3FD3" w:rsidP="007E3FD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9653D">
        <w:rPr>
          <w:rFonts w:ascii="Times New Roman" w:hAnsi="Times New Roman" w:cs="Times New Roman"/>
          <w:b/>
          <w:i/>
          <w:sz w:val="32"/>
          <w:szCs w:val="32"/>
        </w:rPr>
        <w:t xml:space="preserve">             Пусть ей вечно солнце рукоплещет,</w:t>
      </w:r>
    </w:p>
    <w:p w:rsidR="007E3FD3" w:rsidRPr="00E9653D" w:rsidRDefault="007E3FD3" w:rsidP="007E3FD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9653D">
        <w:rPr>
          <w:rFonts w:ascii="Times New Roman" w:hAnsi="Times New Roman" w:cs="Times New Roman"/>
          <w:b/>
          <w:i/>
          <w:sz w:val="32"/>
          <w:szCs w:val="32"/>
        </w:rPr>
        <w:t xml:space="preserve">              Где она и будет жить в веках,</w:t>
      </w:r>
    </w:p>
    <w:p w:rsidR="007E3FD3" w:rsidRPr="00E9653D" w:rsidRDefault="007E3FD3" w:rsidP="007E3FD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9653D">
        <w:rPr>
          <w:rFonts w:ascii="Times New Roman" w:hAnsi="Times New Roman" w:cs="Times New Roman"/>
          <w:b/>
          <w:i/>
          <w:sz w:val="32"/>
          <w:szCs w:val="32"/>
        </w:rPr>
        <w:t xml:space="preserve">             Самая прекрасная из женщин –</w:t>
      </w:r>
    </w:p>
    <w:p w:rsidR="007E3FD3" w:rsidRPr="00E9653D" w:rsidRDefault="007E3FD3" w:rsidP="00CA220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9653D">
        <w:rPr>
          <w:rFonts w:ascii="Times New Roman" w:hAnsi="Times New Roman" w:cs="Times New Roman"/>
          <w:b/>
          <w:i/>
          <w:sz w:val="32"/>
          <w:szCs w:val="32"/>
        </w:rPr>
        <w:t xml:space="preserve">              Женщина с ребенком на руках!!!!!!!!!!!!</w:t>
      </w:r>
    </w:p>
    <w:p w:rsidR="000D0056" w:rsidRDefault="000D0056" w:rsidP="00546B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0D0056" w:rsidSect="000D0056">
      <w:pgSz w:w="11906" w:h="16838"/>
      <w:pgMar w:top="709" w:right="850" w:bottom="1134" w:left="85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A20F0"/>
    <w:multiLevelType w:val="hybridMultilevel"/>
    <w:tmpl w:val="91CA7CE2"/>
    <w:lvl w:ilvl="0" w:tplc="25208756">
      <w:start w:val="20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4AE2514"/>
    <w:multiLevelType w:val="hybridMultilevel"/>
    <w:tmpl w:val="93A0FEBE"/>
    <w:lvl w:ilvl="0" w:tplc="7838A0B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5CB6700E"/>
    <w:multiLevelType w:val="hybridMultilevel"/>
    <w:tmpl w:val="1F684F52"/>
    <w:lvl w:ilvl="0" w:tplc="79DA2A1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26A30"/>
    <w:rsid w:val="000232E7"/>
    <w:rsid w:val="00080706"/>
    <w:rsid w:val="000A0F41"/>
    <w:rsid w:val="000D0056"/>
    <w:rsid w:val="0012792C"/>
    <w:rsid w:val="0013407E"/>
    <w:rsid w:val="00173519"/>
    <w:rsid w:val="001B7352"/>
    <w:rsid w:val="00226A30"/>
    <w:rsid w:val="0023084B"/>
    <w:rsid w:val="00247829"/>
    <w:rsid w:val="002A2620"/>
    <w:rsid w:val="002C0F68"/>
    <w:rsid w:val="002D57D2"/>
    <w:rsid w:val="003504EF"/>
    <w:rsid w:val="00374230"/>
    <w:rsid w:val="003C5AD8"/>
    <w:rsid w:val="003D4F57"/>
    <w:rsid w:val="004330DC"/>
    <w:rsid w:val="0043628A"/>
    <w:rsid w:val="004368C6"/>
    <w:rsid w:val="00546BD3"/>
    <w:rsid w:val="005D067A"/>
    <w:rsid w:val="006B4843"/>
    <w:rsid w:val="006E23E8"/>
    <w:rsid w:val="006F1B15"/>
    <w:rsid w:val="0077078A"/>
    <w:rsid w:val="007E3FD3"/>
    <w:rsid w:val="00826564"/>
    <w:rsid w:val="00835A1C"/>
    <w:rsid w:val="008C5168"/>
    <w:rsid w:val="008F09A8"/>
    <w:rsid w:val="00905184"/>
    <w:rsid w:val="00A574DF"/>
    <w:rsid w:val="00A80E8E"/>
    <w:rsid w:val="00AB4438"/>
    <w:rsid w:val="00AE2C13"/>
    <w:rsid w:val="00B90A69"/>
    <w:rsid w:val="00BB09C6"/>
    <w:rsid w:val="00BC5E4A"/>
    <w:rsid w:val="00C05595"/>
    <w:rsid w:val="00C40EB7"/>
    <w:rsid w:val="00C477C9"/>
    <w:rsid w:val="00CA220D"/>
    <w:rsid w:val="00CE28FB"/>
    <w:rsid w:val="00D06BD1"/>
    <w:rsid w:val="00D4707E"/>
    <w:rsid w:val="00E0234D"/>
    <w:rsid w:val="00E11B54"/>
    <w:rsid w:val="00E54296"/>
    <w:rsid w:val="00E85EF7"/>
    <w:rsid w:val="00E9653D"/>
    <w:rsid w:val="00F060A1"/>
    <w:rsid w:val="00F5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00CB2-6EDE-435C-AF71-549C4328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чка</dc:creator>
  <cp:lastModifiedBy>Любочка</cp:lastModifiedBy>
  <cp:revision>12</cp:revision>
  <cp:lastPrinted>2012-12-04T12:00:00Z</cp:lastPrinted>
  <dcterms:created xsi:type="dcterms:W3CDTF">2012-11-22T12:12:00Z</dcterms:created>
  <dcterms:modified xsi:type="dcterms:W3CDTF">2013-01-30T04:30:00Z</dcterms:modified>
</cp:coreProperties>
</file>